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  <w:proofErr w:type="spellEnd"/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  <w:proofErr w:type="spellEnd"/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r>
              <w:t>INT</w:t>
            </w:r>
          </w:p>
        </w:tc>
        <w:tc>
          <w:tcPr>
            <w:tcW w:w="1181" w:type="dxa"/>
          </w:tcPr>
          <w:p w14:paraId="5CAAB267" w14:textId="77777777" w:rsidR="00C875E5" w:rsidRDefault="00C875E5" w:rsidP="00DD7D46">
            <w:r>
              <w:t>4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00E66C15" w:rsidR="00C875E5" w:rsidRDefault="005E330E" w:rsidP="005E330E">
            <w:r>
              <w:t>User ID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77777777" w:rsidR="00C875E5" w:rsidRDefault="00C875E5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77777777" w:rsidR="00C875E5" w:rsidRDefault="00C875E5" w:rsidP="00852EED">
            <w:r>
              <w:t>25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proofErr w:type="spellStart"/>
      <w:r>
        <w:t>Invoice</w:t>
      </w:r>
      <w:proofErr w:type="spellEnd"/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696"/>
        <w:gridCol w:w="842"/>
        <w:gridCol w:w="1405"/>
        <w:gridCol w:w="1276"/>
        <w:gridCol w:w="1297"/>
        <w:gridCol w:w="1891"/>
        <w:gridCol w:w="1339"/>
      </w:tblGrid>
      <w:tr w:rsidR="00912DD2" w14:paraId="57B53DF7" w14:textId="77777777" w:rsidTr="008D1B99">
        <w:trPr>
          <w:trHeight w:val="214"/>
        </w:trPr>
        <w:tc>
          <w:tcPr>
            <w:tcW w:w="1696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842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Required</w:t>
            </w:r>
            <w:proofErr w:type="spellEnd"/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912DD2" w14:paraId="4EBFCD6E" w14:textId="77777777" w:rsidTr="008D1B99">
        <w:trPr>
          <w:trHeight w:val="189"/>
        </w:trPr>
        <w:tc>
          <w:tcPr>
            <w:tcW w:w="1696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842" w:type="dxa"/>
          </w:tcPr>
          <w:p w14:paraId="11751FF0" w14:textId="77777777" w:rsidR="00C875E5" w:rsidRDefault="00C875E5" w:rsidP="00A221AB">
            <w:proofErr w:type="gramStart"/>
            <w:r>
              <w:t>INT</w:t>
            </w:r>
            <w:proofErr w:type="gramEnd"/>
          </w:p>
        </w:tc>
        <w:tc>
          <w:tcPr>
            <w:tcW w:w="1405" w:type="dxa"/>
          </w:tcPr>
          <w:p w14:paraId="5556FADA" w14:textId="77777777" w:rsidR="00C875E5" w:rsidRDefault="00C875E5" w:rsidP="00A221AB">
            <w:r>
              <w:t>4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740D7E3D" w:rsidR="00C875E5" w:rsidRDefault="00D23C3C" w:rsidP="00A221AB">
            <w:proofErr w:type="spellStart"/>
            <w:r>
              <w:t>Invoice</w:t>
            </w:r>
            <w:proofErr w:type="spellEnd"/>
            <w:r>
              <w:t xml:space="preserve"> ID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8D1B99" w:rsidRPr="005B2FAB" w14:paraId="24ADF14E" w14:textId="77777777" w:rsidTr="008D1B99">
        <w:trPr>
          <w:trHeight w:val="225"/>
        </w:trPr>
        <w:tc>
          <w:tcPr>
            <w:tcW w:w="1696" w:type="dxa"/>
          </w:tcPr>
          <w:p w14:paraId="4664A6E8" w14:textId="07DAEB11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842" w:type="dxa"/>
          </w:tcPr>
          <w:p w14:paraId="1E63E45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05" w:type="dxa"/>
          </w:tcPr>
          <w:p w14:paraId="793B4061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7121CF9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9257B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91" w:type="dxa"/>
          </w:tcPr>
          <w:p w14:paraId="6DF3EE93" w14:textId="50577644" w:rsidR="008D1B99" w:rsidRDefault="008D1B99" w:rsidP="008D1B99">
            <w:pPr>
              <w:rPr>
                <w:lang w:val="en-US"/>
              </w:rPr>
            </w:pPr>
            <w:r>
              <w:rPr>
                <w:lang w:val="en-US"/>
              </w:rPr>
              <w:t>ID of the Project</w:t>
            </w:r>
          </w:p>
        </w:tc>
        <w:tc>
          <w:tcPr>
            <w:tcW w:w="1339" w:type="dxa"/>
          </w:tcPr>
          <w:p w14:paraId="42146D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</w:tbl>
    <w:p w14:paraId="563E46BA" w14:textId="77777777" w:rsidR="00966491" w:rsidRPr="00367214" w:rsidRDefault="00966491" w:rsidP="00966491">
      <w:pPr>
        <w:rPr>
          <w:lang w:val="en-US"/>
        </w:rPr>
      </w:pPr>
    </w:p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5E330E" w:rsidRPr="005B2FAB" w14:paraId="1A95605A" w14:textId="77777777" w:rsidTr="00822B9A">
        <w:trPr>
          <w:trHeight w:val="238"/>
        </w:trPr>
        <w:tc>
          <w:tcPr>
            <w:tcW w:w="1498" w:type="dxa"/>
          </w:tcPr>
          <w:p w14:paraId="6639B2A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4E885CC1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605B4402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284CF026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2AA5991A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EF563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51CC02D4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5E330E" w:rsidRPr="005B2FAB" w14:paraId="5EC374D8" w14:textId="77777777" w:rsidTr="00822B9A">
        <w:trPr>
          <w:trHeight w:val="225"/>
        </w:trPr>
        <w:tc>
          <w:tcPr>
            <w:tcW w:w="1498" w:type="dxa"/>
          </w:tcPr>
          <w:p w14:paraId="6F9E0E4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1D975CE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2D3643A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12B8F74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CF29849" w14:textId="77777777" w:rsidR="005E330E" w:rsidRPr="005B2FAB" w:rsidRDefault="005E330E" w:rsidP="00822B9A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1C90547" w14:textId="71AF6285" w:rsidR="005E330E" w:rsidRPr="005B2FAB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403" w:type="dxa"/>
          </w:tcPr>
          <w:p w14:paraId="77DC700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8D1B99" w:rsidRPr="005B2FAB" w14:paraId="05C112DD" w14:textId="77777777" w:rsidTr="00822B9A">
        <w:trPr>
          <w:trHeight w:val="225"/>
        </w:trPr>
        <w:tc>
          <w:tcPr>
            <w:tcW w:w="1498" w:type="dxa"/>
          </w:tcPr>
          <w:p w14:paraId="3477B8F7" w14:textId="4263A29B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6FFFB5DE" w14:textId="0361D98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3FF0F332" w14:textId="5BE37D0A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19AE8E39" w14:textId="4140D6C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892D801" w14:textId="6F7C6A94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14757A27" w14:textId="5C55BF7B" w:rsidR="008D1B99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79DBF132" w14:textId="29436DB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5E330E" w14:paraId="24356830" w14:textId="77777777" w:rsidTr="00822B9A">
        <w:trPr>
          <w:trHeight w:val="238"/>
        </w:trPr>
        <w:tc>
          <w:tcPr>
            <w:tcW w:w="1498" w:type="dxa"/>
          </w:tcPr>
          <w:p w14:paraId="0B665F4F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Company name</w:t>
            </w:r>
          </w:p>
        </w:tc>
        <w:tc>
          <w:tcPr>
            <w:tcW w:w="1159" w:type="dxa"/>
          </w:tcPr>
          <w:p w14:paraId="71630F32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004AE588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5454495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08DFAD3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1DC5AAE" w14:textId="77777777" w:rsidR="005E330E" w:rsidRPr="009C10F6" w:rsidRDefault="005E330E" w:rsidP="00822B9A">
            <w:r w:rsidRPr="005B2FAB">
              <w:rPr>
                <w:lang w:val="en-US"/>
              </w:rPr>
              <w:t>Company n</w:t>
            </w:r>
            <w:proofErr w:type="spellStart"/>
            <w:r>
              <w:t>ame</w:t>
            </w:r>
            <w:proofErr w:type="spellEnd"/>
          </w:p>
        </w:tc>
        <w:tc>
          <w:tcPr>
            <w:tcW w:w="1403" w:type="dxa"/>
          </w:tcPr>
          <w:p w14:paraId="1D8F7983" w14:textId="77777777" w:rsidR="005E330E" w:rsidRPr="009C10F6" w:rsidRDefault="005E330E" w:rsidP="00822B9A"/>
        </w:tc>
      </w:tr>
      <w:tr w:rsidR="005E330E" w14:paraId="3AD68BD8" w14:textId="77777777" w:rsidTr="00822B9A">
        <w:trPr>
          <w:trHeight w:val="225"/>
        </w:trPr>
        <w:tc>
          <w:tcPr>
            <w:tcW w:w="1498" w:type="dxa"/>
          </w:tcPr>
          <w:p w14:paraId="2FEACBDC" w14:textId="77777777" w:rsidR="005E330E" w:rsidRDefault="005E330E" w:rsidP="00822B9A">
            <w:r>
              <w:t>Project name</w:t>
            </w:r>
          </w:p>
        </w:tc>
        <w:tc>
          <w:tcPr>
            <w:tcW w:w="1159" w:type="dxa"/>
          </w:tcPr>
          <w:p w14:paraId="5D9B8944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32EDE772" w14:textId="77777777" w:rsidR="005E330E" w:rsidRPr="009C10F6" w:rsidRDefault="005E330E" w:rsidP="00822B9A">
            <w:r>
              <w:t>25</w:t>
            </w:r>
          </w:p>
        </w:tc>
        <w:tc>
          <w:tcPr>
            <w:tcW w:w="1336" w:type="dxa"/>
          </w:tcPr>
          <w:p w14:paraId="6BD4CFE9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5E391321" w14:textId="77777777" w:rsidR="005E330E" w:rsidRDefault="005E330E" w:rsidP="00822B9A">
            <w:r>
              <w:t>Yes</w:t>
            </w:r>
          </w:p>
        </w:tc>
        <w:tc>
          <w:tcPr>
            <w:tcW w:w="2306" w:type="dxa"/>
          </w:tcPr>
          <w:p w14:paraId="4E9FD1FF" w14:textId="77777777" w:rsidR="005E330E" w:rsidRPr="009C10F6" w:rsidRDefault="005E330E" w:rsidP="00822B9A">
            <w:r>
              <w:t>Project name</w:t>
            </w:r>
          </w:p>
        </w:tc>
        <w:tc>
          <w:tcPr>
            <w:tcW w:w="1403" w:type="dxa"/>
          </w:tcPr>
          <w:p w14:paraId="64480AE3" w14:textId="77777777" w:rsidR="005E330E" w:rsidRPr="009C10F6" w:rsidRDefault="005E330E" w:rsidP="00822B9A"/>
        </w:tc>
      </w:tr>
      <w:tr w:rsidR="005E330E" w14:paraId="1F0ACB0D" w14:textId="77777777" w:rsidTr="00822B9A">
        <w:trPr>
          <w:trHeight w:val="238"/>
        </w:trPr>
        <w:tc>
          <w:tcPr>
            <w:tcW w:w="1498" w:type="dxa"/>
          </w:tcPr>
          <w:p w14:paraId="53BFAE17" w14:textId="77777777" w:rsidR="005E330E" w:rsidRDefault="005E330E" w:rsidP="00822B9A">
            <w:r>
              <w:t>Contact person</w:t>
            </w:r>
          </w:p>
        </w:tc>
        <w:tc>
          <w:tcPr>
            <w:tcW w:w="1159" w:type="dxa"/>
          </w:tcPr>
          <w:p w14:paraId="7B869346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74CCEC59" w14:textId="77777777" w:rsidR="005E330E" w:rsidRPr="009C10F6" w:rsidRDefault="005E330E" w:rsidP="00822B9A">
            <w:r>
              <w:t>25</w:t>
            </w:r>
          </w:p>
        </w:tc>
        <w:tc>
          <w:tcPr>
            <w:tcW w:w="1336" w:type="dxa"/>
          </w:tcPr>
          <w:p w14:paraId="7493FF5A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6CB8049F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6A963B60" w14:textId="77777777" w:rsidR="005E330E" w:rsidRPr="009C10F6" w:rsidRDefault="005E330E" w:rsidP="00822B9A">
            <w:r>
              <w:t>Customer contact</w:t>
            </w:r>
          </w:p>
        </w:tc>
        <w:tc>
          <w:tcPr>
            <w:tcW w:w="1403" w:type="dxa"/>
          </w:tcPr>
          <w:p w14:paraId="2070B635" w14:textId="77777777" w:rsidR="005E330E" w:rsidRPr="009C10F6" w:rsidRDefault="005E330E" w:rsidP="00822B9A"/>
        </w:tc>
      </w:tr>
      <w:tr w:rsidR="005E330E" w:rsidRPr="00367214" w14:paraId="7067A7A9" w14:textId="77777777" w:rsidTr="00822B9A">
        <w:trPr>
          <w:trHeight w:val="464"/>
        </w:trPr>
        <w:tc>
          <w:tcPr>
            <w:tcW w:w="1498" w:type="dxa"/>
          </w:tcPr>
          <w:p w14:paraId="7C1C633F" w14:textId="77777777" w:rsidR="005E330E" w:rsidRDefault="005E330E" w:rsidP="00822B9A">
            <w:proofErr w:type="spellStart"/>
            <w:r>
              <w:t>Adress</w:t>
            </w:r>
            <w:proofErr w:type="spellEnd"/>
          </w:p>
        </w:tc>
        <w:tc>
          <w:tcPr>
            <w:tcW w:w="1159" w:type="dxa"/>
          </w:tcPr>
          <w:p w14:paraId="68186A8F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0BBCE7C3" w14:textId="77777777" w:rsidR="005E330E" w:rsidRPr="009C10F6" w:rsidRDefault="005E330E" w:rsidP="00822B9A">
            <w:r>
              <w:t>50</w:t>
            </w:r>
          </w:p>
        </w:tc>
        <w:tc>
          <w:tcPr>
            <w:tcW w:w="1336" w:type="dxa"/>
          </w:tcPr>
          <w:p w14:paraId="6913E852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3BC492BE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7F3E4DA6" w14:textId="77777777" w:rsidR="005E330E" w:rsidRPr="00C875E5" w:rsidRDefault="005E330E" w:rsidP="00822B9A">
            <w:pPr>
              <w:rPr>
                <w:lang w:val="en-US"/>
              </w:rPr>
            </w:pPr>
            <w:proofErr w:type="spellStart"/>
            <w:r w:rsidRPr="00C875E5">
              <w:rPr>
                <w:lang w:val="en-US"/>
              </w:rPr>
              <w:t>Adress</w:t>
            </w:r>
            <w:proofErr w:type="spellEnd"/>
            <w:r w:rsidRPr="00C875E5">
              <w:rPr>
                <w:lang w:val="en-US"/>
              </w:rPr>
              <w:t xml:space="preserve"> to send information to</w:t>
            </w:r>
          </w:p>
        </w:tc>
        <w:tc>
          <w:tcPr>
            <w:tcW w:w="1403" w:type="dxa"/>
          </w:tcPr>
          <w:p w14:paraId="1435D637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14:paraId="177BCD35" w14:textId="77777777" w:rsidTr="00822B9A">
        <w:trPr>
          <w:trHeight w:val="238"/>
        </w:trPr>
        <w:tc>
          <w:tcPr>
            <w:tcW w:w="1498" w:type="dxa"/>
          </w:tcPr>
          <w:p w14:paraId="5487C135" w14:textId="77777777" w:rsidR="005E330E" w:rsidRDefault="005E330E" w:rsidP="00822B9A">
            <w:r>
              <w:t>City</w:t>
            </w:r>
          </w:p>
        </w:tc>
        <w:tc>
          <w:tcPr>
            <w:tcW w:w="1159" w:type="dxa"/>
          </w:tcPr>
          <w:p w14:paraId="770BF3C7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20941E38" w14:textId="77777777" w:rsidR="005E330E" w:rsidRDefault="005E330E" w:rsidP="00822B9A">
            <w:r>
              <w:t>20</w:t>
            </w:r>
          </w:p>
        </w:tc>
        <w:tc>
          <w:tcPr>
            <w:tcW w:w="1336" w:type="dxa"/>
          </w:tcPr>
          <w:p w14:paraId="6D5806CF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650A2371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50FE83C9" w14:textId="77777777" w:rsidR="005E330E" w:rsidRDefault="005E330E" w:rsidP="00822B9A">
            <w:r>
              <w:t>City</w:t>
            </w:r>
          </w:p>
        </w:tc>
        <w:tc>
          <w:tcPr>
            <w:tcW w:w="1403" w:type="dxa"/>
          </w:tcPr>
          <w:p w14:paraId="4F1298C6" w14:textId="77777777" w:rsidR="005E330E" w:rsidRPr="009C10F6" w:rsidRDefault="005E330E" w:rsidP="00822B9A"/>
        </w:tc>
      </w:tr>
      <w:tr w:rsidR="005E330E" w14:paraId="0A393FAD" w14:textId="77777777" w:rsidTr="00822B9A">
        <w:trPr>
          <w:trHeight w:val="225"/>
        </w:trPr>
        <w:tc>
          <w:tcPr>
            <w:tcW w:w="1498" w:type="dxa"/>
          </w:tcPr>
          <w:p w14:paraId="037C259A" w14:textId="77777777" w:rsidR="005E330E" w:rsidRDefault="005E330E" w:rsidP="00822B9A">
            <w:r>
              <w:t>Country</w:t>
            </w:r>
          </w:p>
        </w:tc>
        <w:tc>
          <w:tcPr>
            <w:tcW w:w="1159" w:type="dxa"/>
          </w:tcPr>
          <w:p w14:paraId="4CBB3307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44A16238" w14:textId="77777777" w:rsidR="005E330E" w:rsidRDefault="005E330E" w:rsidP="00822B9A">
            <w:r>
              <w:t>25</w:t>
            </w:r>
          </w:p>
        </w:tc>
        <w:tc>
          <w:tcPr>
            <w:tcW w:w="1336" w:type="dxa"/>
          </w:tcPr>
          <w:p w14:paraId="7E41CD8A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3D77271C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1F24404E" w14:textId="77777777" w:rsidR="005E330E" w:rsidRDefault="005E330E" w:rsidP="00822B9A">
            <w:r>
              <w:t>Country name</w:t>
            </w:r>
          </w:p>
        </w:tc>
        <w:tc>
          <w:tcPr>
            <w:tcW w:w="1403" w:type="dxa"/>
          </w:tcPr>
          <w:p w14:paraId="4CC3AFBA" w14:textId="77777777" w:rsidR="005E330E" w:rsidRPr="009C10F6" w:rsidRDefault="005E330E" w:rsidP="00822B9A"/>
        </w:tc>
      </w:tr>
      <w:tr w:rsidR="005E330E" w14:paraId="1A0F7C01" w14:textId="77777777" w:rsidTr="00822B9A">
        <w:trPr>
          <w:trHeight w:val="238"/>
        </w:trPr>
        <w:tc>
          <w:tcPr>
            <w:tcW w:w="1498" w:type="dxa"/>
          </w:tcPr>
          <w:p w14:paraId="514C7FCD" w14:textId="77777777" w:rsidR="005E330E" w:rsidRDefault="005E330E" w:rsidP="00822B9A">
            <w:r>
              <w:t>ZIP-Code</w:t>
            </w:r>
          </w:p>
        </w:tc>
        <w:tc>
          <w:tcPr>
            <w:tcW w:w="1159" w:type="dxa"/>
          </w:tcPr>
          <w:p w14:paraId="7ECFBEE6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02DB7F2F" w14:textId="77777777" w:rsidR="005E330E" w:rsidRPr="009C10F6" w:rsidRDefault="005E330E" w:rsidP="00822B9A">
            <w:r>
              <w:t>8</w:t>
            </w:r>
          </w:p>
        </w:tc>
        <w:tc>
          <w:tcPr>
            <w:tcW w:w="1336" w:type="dxa"/>
          </w:tcPr>
          <w:p w14:paraId="39AAEAD7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6D001FDC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38D31F07" w14:textId="77777777" w:rsidR="005E330E" w:rsidRPr="009C10F6" w:rsidRDefault="005E330E" w:rsidP="00822B9A">
            <w:r>
              <w:t>Zip-Code</w:t>
            </w:r>
          </w:p>
        </w:tc>
        <w:tc>
          <w:tcPr>
            <w:tcW w:w="1403" w:type="dxa"/>
          </w:tcPr>
          <w:p w14:paraId="165A1CCC" w14:textId="77777777" w:rsidR="005E330E" w:rsidRPr="009C10F6" w:rsidRDefault="005E330E" w:rsidP="00822B9A"/>
        </w:tc>
      </w:tr>
      <w:tr w:rsidR="005E330E" w14:paraId="3B2E89A9" w14:textId="77777777" w:rsidTr="00822B9A">
        <w:trPr>
          <w:trHeight w:val="238"/>
        </w:trPr>
        <w:tc>
          <w:tcPr>
            <w:tcW w:w="1498" w:type="dxa"/>
          </w:tcPr>
          <w:p w14:paraId="5F14E730" w14:textId="77777777" w:rsidR="005E330E" w:rsidRDefault="005E330E" w:rsidP="00822B9A">
            <w:r>
              <w:t>E-mail</w:t>
            </w:r>
          </w:p>
        </w:tc>
        <w:tc>
          <w:tcPr>
            <w:tcW w:w="1159" w:type="dxa"/>
          </w:tcPr>
          <w:p w14:paraId="3FF5F873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5A492FB7" w14:textId="77777777" w:rsidR="005E330E" w:rsidRPr="009C10F6" w:rsidRDefault="005E330E" w:rsidP="00822B9A">
            <w:r>
              <w:t>40</w:t>
            </w:r>
          </w:p>
        </w:tc>
        <w:tc>
          <w:tcPr>
            <w:tcW w:w="1336" w:type="dxa"/>
          </w:tcPr>
          <w:p w14:paraId="44B85473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6E8C98DD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22D1555E" w14:textId="77777777" w:rsidR="005E330E" w:rsidRPr="009C10F6" w:rsidRDefault="005E330E" w:rsidP="00822B9A">
            <w:r>
              <w:t>Mail to contact</w:t>
            </w:r>
          </w:p>
        </w:tc>
        <w:tc>
          <w:tcPr>
            <w:tcW w:w="1403" w:type="dxa"/>
          </w:tcPr>
          <w:p w14:paraId="53C4AD05" w14:textId="77777777" w:rsidR="005E330E" w:rsidRPr="009C10F6" w:rsidRDefault="005E330E" w:rsidP="00822B9A"/>
        </w:tc>
      </w:tr>
      <w:tr w:rsidR="005E330E" w:rsidRPr="00367214" w14:paraId="31149DE8" w14:textId="77777777" w:rsidTr="00822B9A">
        <w:trPr>
          <w:trHeight w:val="464"/>
        </w:trPr>
        <w:tc>
          <w:tcPr>
            <w:tcW w:w="1498" w:type="dxa"/>
          </w:tcPr>
          <w:p w14:paraId="0363E101" w14:textId="77777777" w:rsidR="005E330E" w:rsidRDefault="005E330E" w:rsidP="00822B9A"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29BB9737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1CA4E722" w14:textId="77777777" w:rsidR="005E330E" w:rsidRPr="009C10F6" w:rsidRDefault="005E330E" w:rsidP="00822B9A">
            <w:r>
              <w:t>20</w:t>
            </w:r>
          </w:p>
        </w:tc>
        <w:tc>
          <w:tcPr>
            <w:tcW w:w="1336" w:type="dxa"/>
          </w:tcPr>
          <w:p w14:paraId="7D43C822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2C61B6D1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BAF2A25" w14:textId="77777777" w:rsidR="005E330E" w:rsidRPr="00C875E5" w:rsidRDefault="005E330E" w:rsidP="00822B9A">
            <w:pPr>
              <w:rPr>
                <w:lang w:val="en-US"/>
              </w:rPr>
            </w:pPr>
            <w:r w:rsidRPr="00C875E5">
              <w:rPr>
                <w:lang w:val="en-US"/>
              </w:rPr>
              <w:t>Phone number to call customer</w:t>
            </w:r>
          </w:p>
        </w:tc>
        <w:tc>
          <w:tcPr>
            <w:tcW w:w="1403" w:type="dxa"/>
          </w:tcPr>
          <w:p w14:paraId="49F0AC73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367214" w14:paraId="534FF9E9" w14:textId="77777777" w:rsidTr="00822B9A">
        <w:trPr>
          <w:trHeight w:val="208"/>
        </w:trPr>
        <w:tc>
          <w:tcPr>
            <w:tcW w:w="1498" w:type="dxa"/>
          </w:tcPr>
          <w:p w14:paraId="7EFA96DB" w14:textId="77777777" w:rsidR="005E330E" w:rsidRDefault="005E330E" w:rsidP="00822B9A">
            <w:r>
              <w:t xml:space="preserve">Mobile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6E7A5DFF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6774E503" w14:textId="77777777" w:rsidR="005E330E" w:rsidRPr="009C10F6" w:rsidRDefault="005E330E" w:rsidP="00822B9A">
            <w:r>
              <w:t>20</w:t>
            </w:r>
          </w:p>
        </w:tc>
        <w:tc>
          <w:tcPr>
            <w:tcW w:w="1336" w:type="dxa"/>
          </w:tcPr>
          <w:p w14:paraId="0A829B28" w14:textId="77777777" w:rsidR="005E330E" w:rsidRPr="009C10F6" w:rsidRDefault="005E330E" w:rsidP="00822B9A">
            <w:r>
              <w:t>No</w:t>
            </w:r>
          </w:p>
        </w:tc>
        <w:tc>
          <w:tcPr>
            <w:tcW w:w="1032" w:type="dxa"/>
          </w:tcPr>
          <w:p w14:paraId="4F86F2B2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0719741A" w14:textId="77777777" w:rsidR="005E330E" w:rsidRPr="00C875E5" w:rsidRDefault="005E330E" w:rsidP="00822B9A">
            <w:pPr>
              <w:rPr>
                <w:lang w:val="en-US"/>
              </w:rPr>
            </w:pPr>
            <w:r w:rsidRPr="00C875E5">
              <w:rPr>
                <w:lang w:val="en-US"/>
              </w:rPr>
              <w:t>Mobile phone number to call customer</w:t>
            </w:r>
          </w:p>
        </w:tc>
        <w:tc>
          <w:tcPr>
            <w:tcW w:w="1403" w:type="dxa"/>
          </w:tcPr>
          <w:p w14:paraId="7687D053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954E41" w14:paraId="1425400B" w14:textId="77777777" w:rsidTr="00822B9A">
        <w:trPr>
          <w:trHeight w:val="208"/>
        </w:trPr>
        <w:tc>
          <w:tcPr>
            <w:tcW w:w="1498" w:type="dxa"/>
          </w:tcPr>
          <w:p w14:paraId="3E333FEE" w14:textId="77777777" w:rsidR="005E330E" w:rsidRDefault="005E330E" w:rsidP="00822B9A">
            <w:proofErr w:type="spellStart"/>
            <w:r>
              <w:t>Residence</w:t>
            </w:r>
            <w:proofErr w:type="spellEnd"/>
          </w:p>
        </w:tc>
        <w:tc>
          <w:tcPr>
            <w:tcW w:w="1159" w:type="dxa"/>
          </w:tcPr>
          <w:p w14:paraId="4F285099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58A8CDD4" w14:textId="77777777" w:rsidR="005E330E" w:rsidRDefault="005E330E" w:rsidP="00822B9A">
            <w:r>
              <w:t>20</w:t>
            </w:r>
          </w:p>
        </w:tc>
        <w:tc>
          <w:tcPr>
            <w:tcW w:w="1336" w:type="dxa"/>
          </w:tcPr>
          <w:p w14:paraId="5EED2C75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4BCF7AAA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71A1B6C1" w14:textId="77777777" w:rsidR="005E330E" w:rsidRPr="00C875E5" w:rsidRDefault="005E330E" w:rsidP="00822B9A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63ECF2A3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954E41" w14:paraId="0BAA38B4" w14:textId="77777777" w:rsidTr="00822B9A">
        <w:trPr>
          <w:trHeight w:val="208"/>
        </w:trPr>
        <w:tc>
          <w:tcPr>
            <w:tcW w:w="1498" w:type="dxa"/>
          </w:tcPr>
          <w:p w14:paraId="74169DE4" w14:textId="77777777" w:rsidR="005E330E" w:rsidRDefault="005E330E" w:rsidP="00822B9A">
            <w:r>
              <w:t xml:space="preserve">Fax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22B42100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7362C980" w14:textId="77777777" w:rsidR="005E330E" w:rsidRDefault="005E330E" w:rsidP="00822B9A">
            <w:r>
              <w:t>20</w:t>
            </w:r>
          </w:p>
        </w:tc>
        <w:tc>
          <w:tcPr>
            <w:tcW w:w="1336" w:type="dxa"/>
          </w:tcPr>
          <w:p w14:paraId="2FD91ECC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377F5625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B18A1B5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Fax customers with information</w:t>
            </w:r>
          </w:p>
        </w:tc>
        <w:tc>
          <w:tcPr>
            <w:tcW w:w="1403" w:type="dxa"/>
          </w:tcPr>
          <w:p w14:paraId="6B00758B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954E41" w14:paraId="289F4ACB" w14:textId="77777777" w:rsidTr="00822B9A">
        <w:trPr>
          <w:trHeight w:val="208"/>
        </w:trPr>
        <w:tc>
          <w:tcPr>
            <w:tcW w:w="1498" w:type="dxa"/>
          </w:tcPr>
          <w:p w14:paraId="1C4E17C0" w14:textId="77777777" w:rsidR="005E330E" w:rsidRPr="00954E41" w:rsidRDefault="005E330E" w:rsidP="00822B9A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Open projects</w:t>
            </w:r>
          </w:p>
        </w:tc>
        <w:tc>
          <w:tcPr>
            <w:tcW w:w="1159" w:type="dxa"/>
          </w:tcPr>
          <w:p w14:paraId="7AF1E9BA" w14:textId="77777777" w:rsidR="005E330E" w:rsidRDefault="005E330E" w:rsidP="00822B9A">
            <w:r>
              <w:t>BOLEAN</w:t>
            </w:r>
          </w:p>
        </w:tc>
        <w:tc>
          <w:tcPr>
            <w:tcW w:w="1471" w:type="dxa"/>
          </w:tcPr>
          <w:p w14:paraId="2DA081A1" w14:textId="77777777" w:rsidR="005E330E" w:rsidRDefault="005E330E" w:rsidP="00822B9A">
            <w:r>
              <w:t>4</w:t>
            </w:r>
          </w:p>
        </w:tc>
        <w:tc>
          <w:tcPr>
            <w:tcW w:w="1336" w:type="dxa"/>
          </w:tcPr>
          <w:p w14:paraId="0199B71D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01127ACD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CFDC4D8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Open projects</w:t>
            </w:r>
          </w:p>
        </w:tc>
        <w:tc>
          <w:tcPr>
            <w:tcW w:w="1403" w:type="dxa"/>
          </w:tcPr>
          <w:p w14:paraId="6E75648C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367214" w14:paraId="6DD37323" w14:textId="77777777" w:rsidTr="00822B9A">
        <w:trPr>
          <w:trHeight w:val="208"/>
        </w:trPr>
        <w:tc>
          <w:tcPr>
            <w:tcW w:w="1498" w:type="dxa"/>
          </w:tcPr>
          <w:p w14:paraId="02051203" w14:textId="77777777" w:rsidR="005E330E" w:rsidRPr="00954E41" w:rsidRDefault="005E330E" w:rsidP="00822B9A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Applications</w:t>
            </w:r>
          </w:p>
        </w:tc>
        <w:tc>
          <w:tcPr>
            <w:tcW w:w="1159" w:type="dxa"/>
          </w:tcPr>
          <w:p w14:paraId="17909C6A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21CD3F24" w14:textId="77777777" w:rsidR="005E330E" w:rsidRDefault="005E330E" w:rsidP="00822B9A">
            <w:r>
              <w:t>20</w:t>
            </w:r>
          </w:p>
        </w:tc>
        <w:tc>
          <w:tcPr>
            <w:tcW w:w="1336" w:type="dxa"/>
          </w:tcPr>
          <w:p w14:paraId="59FC0E23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35B72830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4E8D7A40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Apps which we will use</w:t>
            </w:r>
          </w:p>
        </w:tc>
        <w:tc>
          <w:tcPr>
            <w:tcW w:w="1403" w:type="dxa"/>
          </w:tcPr>
          <w:p w14:paraId="2497C7A9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367214" w14:paraId="7BD47836" w14:textId="77777777" w:rsidTr="00822B9A">
        <w:trPr>
          <w:trHeight w:val="208"/>
        </w:trPr>
        <w:tc>
          <w:tcPr>
            <w:tcW w:w="1498" w:type="dxa"/>
          </w:tcPr>
          <w:p w14:paraId="63F4F043" w14:textId="77777777" w:rsidR="005E330E" w:rsidRPr="00954E41" w:rsidRDefault="005E330E" w:rsidP="00822B9A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Hardware</w:t>
            </w:r>
          </w:p>
        </w:tc>
        <w:tc>
          <w:tcPr>
            <w:tcW w:w="1159" w:type="dxa"/>
          </w:tcPr>
          <w:p w14:paraId="46B21F91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3A71E6BA" w14:textId="77777777" w:rsidR="005E330E" w:rsidRDefault="005E330E" w:rsidP="00822B9A">
            <w:r>
              <w:t>50</w:t>
            </w:r>
          </w:p>
        </w:tc>
        <w:tc>
          <w:tcPr>
            <w:tcW w:w="1336" w:type="dxa"/>
          </w:tcPr>
          <w:p w14:paraId="3EAD3A5F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16A52F52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5A152A57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Hardware which we will use</w:t>
            </w:r>
          </w:p>
        </w:tc>
        <w:tc>
          <w:tcPr>
            <w:tcW w:w="1403" w:type="dxa"/>
          </w:tcPr>
          <w:p w14:paraId="7906255E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367214" w14:paraId="7E95C1B8" w14:textId="77777777" w:rsidTr="00822B9A">
        <w:trPr>
          <w:trHeight w:val="208"/>
        </w:trPr>
        <w:tc>
          <w:tcPr>
            <w:tcW w:w="1498" w:type="dxa"/>
          </w:tcPr>
          <w:p w14:paraId="2114B391" w14:textId="77777777" w:rsidR="005E330E" w:rsidRPr="00954E41" w:rsidRDefault="005E330E" w:rsidP="00822B9A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Operating system</w:t>
            </w:r>
          </w:p>
        </w:tc>
        <w:tc>
          <w:tcPr>
            <w:tcW w:w="1159" w:type="dxa"/>
          </w:tcPr>
          <w:p w14:paraId="32399692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66523129" w14:textId="77777777" w:rsidR="005E330E" w:rsidRDefault="005E330E" w:rsidP="00822B9A">
            <w:r>
              <w:t>50</w:t>
            </w:r>
          </w:p>
        </w:tc>
        <w:tc>
          <w:tcPr>
            <w:tcW w:w="1336" w:type="dxa"/>
          </w:tcPr>
          <w:p w14:paraId="7A34CEBA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56EBB7CB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BF6DB43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Operating systems which the application will be made for</w:t>
            </w:r>
          </w:p>
        </w:tc>
        <w:tc>
          <w:tcPr>
            <w:tcW w:w="1403" w:type="dxa"/>
          </w:tcPr>
          <w:p w14:paraId="38465E20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57B560C2" w14:textId="77777777" w:rsidR="00954E41" w:rsidRDefault="00954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1A7FA05" w14:textId="792691D4" w:rsidR="00852EED" w:rsidRDefault="005B2FAB" w:rsidP="005B2FAB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Custommers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1137"/>
        <w:gridCol w:w="1136"/>
        <w:gridCol w:w="1219"/>
        <w:gridCol w:w="1167"/>
        <w:gridCol w:w="1967"/>
        <w:gridCol w:w="1304"/>
      </w:tblGrid>
      <w:tr w:rsidR="005B2FAB" w14:paraId="43DD23C3" w14:textId="77777777" w:rsidTr="008B47D8">
        <w:tc>
          <w:tcPr>
            <w:tcW w:w="1988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37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136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19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167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967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304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4679E5" w14:paraId="115332B7" w14:textId="77777777" w:rsidTr="008B47D8">
        <w:tc>
          <w:tcPr>
            <w:tcW w:w="1988" w:type="dxa"/>
          </w:tcPr>
          <w:p w14:paraId="5AB0A1AD" w14:textId="3FCD57BE" w:rsidR="004679E5" w:rsidRPr="004679E5" w:rsidRDefault="004679E5" w:rsidP="005B2FAB">
            <w:pPr>
              <w:rPr>
                <w:lang w:val="en-US"/>
              </w:rPr>
            </w:pPr>
            <w:r w:rsidRPr="004679E5">
              <w:rPr>
                <w:lang w:val="en-US"/>
              </w:rPr>
              <w:t>ID</w:t>
            </w:r>
          </w:p>
        </w:tc>
        <w:tc>
          <w:tcPr>
            <w:tcW w:w="1137" w:type="dxa"/>
          </w:tcPr>
          <w:p w14:paraId="453759F1" w14:textId="43ABF5E1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6" w:type="dxa"/>
          </w:tcPr>
          <w:p w14:paraId="77824232" w14:textId="37049B1F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14:paraId="5B327B96" w14:textId="46BFBAB2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3ABC1A69" w14:textId="446A0E9D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D4DFDB8" w14:textId="2F1A30B8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4679E5">
              <w:rPr>
                <w:lang w:val="en-US"/>
              </w:rPr>
              <w:t xml:space="preserve"> ID</w:t>
            </w:r>
          </w:p>
        </w:tc>
        <w:tc>
          <w:tcPr>
            <w:tcW w:w="1304" w:type="dxa"/>
          </w:tcPr>
          <w:p w14:paraId="140B51F0" w14:textId="169DCCB0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4679E5">
              <w:rPr>
                <w:lang w:val="en-US"/>
              </w:rPr>
              <w:t xml:space="preserve"> key</w:t>
            </w:r>
          </w:p>
        </w:tc>
      </w:tr>
      <w:tr w:rsidR="00954E41" w14:paraId="0EAB08B5" w14:textId="77777777" w:rsidTr="008B47D8">
        <w:tc>
          <w:tcPr>
            <w:tcW w:w="1988" w:type="dxa"/>
          </w:tcPr>
          <w:p w14:paraId="15B1C4A9" w14:textId="4073A90B" w:rsidR="00954E41" w:rsidRPr="00954E41" w:rsidRDefault="00954E41" w:rsidP="00954E41">
            <w:pPr>
              <w:rPr>
                <w:lang w:val="en-US"/>
              </w:rPr>
            </w:pPr>
            <w:r w:rsidRPr="00954E41">
              <w:rPr>
                <w:rFonts w:cs="Arial"/>
              </w:rPr>
              <w:t>Bedrijfsnaam</w:t>
            </w:r>
          </w:p>
        </w:tc>
        <w:tc>
          <w:tcPr>
            <w:tcW w:w="1137" w:type="dxa"/>
          </w:tcPr>
          <w:p w14:paraId="5FD2528C" w14:textId="1ADF707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2B5A5D2" w14:textId="5126A88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DA71E6A" w14:textId="2BDAD1F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F469A07" w14:textId="650BC27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8FF05C" w14:textId="31572D80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Company’s name</w:t>
            </w:r>
          </w:p>
        </w:tc>
        <w:tc>
          <w:tcPr>
            <w:tcW w:w="1304" w:type="dxa"/>
          </w:tcPr>
          <w:p w14:paraId="7704CFF6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06627953" w14:textId="77777777" w:rsidTr="008B47D8">
        <w:tc>
          <w:tcPr>
            <w:tcW w:w="1988" w:type="dxa"/>
          </w:tcPr>
          <w:p w14:paraId="5279B070" w14:textId="5D9FB1D8" w:rsidR="00954E41" w:rsidRPr="00954E41" w:rsidRDefault="00954E41" w:rsidP="00954E41">
            <w:pPr>
              <w:rPr>
                <w:lang w:val="en-US"/>
              </w:rPr>
            </w:pPr>
            <w:r>
              <w:rPr>
                <w:rFonts w:cs="Arial"/>
              </w:rPr>
              <w:t xml:space="preserve">Adres </w:t>
            </w:r>
          </w:p>
        </w:tc>
        <w:tc>
          <w:tcPr>
            <w:tcW w:w="1137" w:type="dxa"/>
          </w:tcPr>
          <w:p w14:paraId="2172AABB" w14:textId="08EA22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70C8CF1" w14:textId="531BA90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787DE8E" w14:textId="3E5C7F2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4271C1BB" w14:textId="1A5E235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121FC1A" w14:textId="586F9ADF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Person/company’s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1304" w:type="dxa"/>
          </w:tcPr>
          <w:p w14:paraId="2FD12AC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40DC02BC" w14:textId="77777777" w:rsidTr="008B47D8">
        <w:tc>
          <w:tcPr>
            <w:tcW w:w="1988" w:type="dxa"/>
          </w:tcPr>
          <w:p w14:paraId="113F71FC" w14:textId="4E288A34" w:rsidR="00954E41" w:rsidRPr="00954E41" w:rsidRDefault="00954E41" w:rsidP="00954E41">
            <w:pPr>
              <w:rPr>
                <w:lang w:val="en-US"/>
              </w:rPr>
            </w:pPr>
            <w:r>
              <w:rPr>
                <w:rFonts w:cs="Arial"/>
              </w:rPr>
              <w:t>Zip code</w:t>
            </w:r>
          </w:p>
        </w:tc>
        <w:tc>
          <w:tcPr>
            <w:tcW w:w="1137" w:type="dxa"/>
          </w:tcPr>
          <w:p w14:paraId="4A049E19" w14:textId="5F1F9C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E31FED9" w14:textId="599C995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" w:type="dxa"/>
          </w:tcPr>
          <w:p w14:paraId="4F0A9589" w14:textId="476D553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64178647" w14:textId="3186E0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75874601" w14:textId="223ED8AB" w:rsidR="00954E41" w:rsidRDefault="008B47D8" w:rsidP="00954E41">
            <w:pPr>
              <w:rPr>
                <w:lang w:val="en-US"/>
              </w:rPr>
            </w:pPr>
            <w:r>
              <w:rPr>
                <w:lang w:val="en-US"/>
              </w:rPr>
              <w:t>Persons/company’s zip code</w:t>
            </w:r>
          </w:p>
        </w:tc>
        <w:tc>
          <w:tcPr>
            <w:tcW w:w="1304" w:type="dxa"/>
          </w:tcPr>
          <w:p w14:paraId="61958A0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04B999F" w14:textId="77777777" w:rsidTr="008B47D8">
        <w:tc>
          <w:tcPr>
            <w:tcW w:w="1988" w:type="dxa"/>
          </w:tcPr>
          <w:p w14:paraId="2B8C0E36" w14:textId="1F514A8C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Contactpersoon</w:t>
            </w:r>
          </w:p>
        </w:tc>
        <w:tc>
          <w:tcPr>
            <w:tcW w:w="1137" w:type="dxa"/>
          </w:tcPr>
          <w:p w14:paraId="370A0AD4" w14:textId="49010AC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74E3F5C" w14:textId="7FD230B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FE165D1" w14:textId="3D30FF3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50BE202" w14:textId="699ED52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63EA53D2" w14:textId="6250C1FD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1304" w:type="dxa"/>
          </w:tcPr>
          <w:p w14:paraId="2F9E8B1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367214" w14:paraId="1FD7FC44" w14:textId="77777777" w:rsidTr="008B47D8">
        <w:tc>
          <w:tcPr>
            <w:tcW w:w="1988" w:type="dxa"/>
          </w:tcPr>
          <w:p w14:paraId="5F686AC4" w14:textId="3BF59079" w:rsidR="00954E41" w:rsidRPr="00954E41" w:rsidRDefault="00954E41" w:rsidP="00954E41">
            <w:pPr>
              <w:rPr>
                <w:rFonts w:cs="Arial"/>
              </w:rPr>
            </w:pPr>
            <w:bookmarkStart w:id="0" w:name="_GoBack"/>
            <w:r w:rsidRPr="00954E41">
              <w:rPr>
                <w:rFonts w:cs="Arial"/>
              </w:rPr>
              <w:t>Voorletters</w:t>
            </w:r>
          </w:p>
        </w:tc>
        <w:tc>
          <w:tcPr>
            <w:tcW w:w="1137" w:type="dxa"/>
          </w:tcPr>
          <w:p w14:paraId="43D4DA10" w14:textId="4806F8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7BE7120" w14:textId="3DA49CE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14:paraId="4006C63F" w14:textId="1BBBF8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5EF02EC2" w14:textId="0D6388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3F3EBA71" w14:textId="0AD22AC8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irst letters of the person</w:t>
            </w:r>
          </w:p>
        </w:tc>
        <w:tc>
          <w:tcPr>
            <w:tcW w:w="1304" w:type="dxa"/>
          </w:tcPr>
          <w:p w14:paraId="64836574" w14:textId="77777777" w:rsidR="00954E41" w:rsidRDefault="00954E41" w:rsidP="00954E41">
            <w:pPr>
              <w:rPr>
                <w:lang w:val="en-US"/>
              </w:rPr>
            </w:pPr>
          </w:p>
        </w:tc>
      </w:tr>
      <w:bookmarkEnd w:id="0"/>
      <w:tr w:rsidR="00954E41" w14:paraId="6F598C36" w14:textId="77777777" w:rsidTr="008B47D8">
        <w:tc>
          <w:tcPr>
            <w:tcW w:w="1988" w:type="dxa"/>
          </w:tcPr>
          <w:p w14:paraId="5710645D" w14:textId="63D105F8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Telefoon</w:t>
            </w:r>
            <w:r w:rsidR="004679E5">
              <w:rPr>
                <w:rFonts w:cs="Arial"/>
              </w:rPr>
              <w:t>nummer</w:t>
            </w:r>
          </w:p>
        </w:tc>
        <w:tc>
          <w:tcPr>
            <w:tcW w:w="1137" w:type="dxa"/>
          </w:tcPr>
          <w:p w14:paraId="2AE72E8F" w14:textId="4E7D739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01F1F793" w14:textId="6F230B8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AB36ACA" w14:textId="1541312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0149D8E" w14:textId="3E6E74E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01ED16B9" w14:textId="32EDD22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phone number</w:t>
            </w:r>
          </w:p>
        </w:tc>
        <w:tc>
          <w:tcPr>
            <w:tcW w:w="1304" w:type="dxa"/>
          </w:tcPr>
          <w:p w14:paraId="7F8D6B4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367214" w14:paraId="365D91E2" w14:textId="77777777" w:rsidTr="008B47D8">
        <w:tc>
          <w:tcPr>
            <w:tcW w:w="1988" w:type="dxa"/>
          </w:tcPr>
          <w:p w14:paraId="0AEAF5E7" w14:textId="3EB265C4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Faxnummer</w:t>
            </w:r>
          </w:p>
        </w:tc>
        <w:tc>
          <w:tcPr>
            <w:tcW w:w="1137" w:type="dxa"/>
          </w:tcPr>
          <w:p w14:paraId="72E8498D" w14:textId="3DC80A5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45A8D9F" w14:textId="2E7DFED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0F80014" w14:textId="22F938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3527C7A6" w14:textId="2E87E5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22F09D" w14:textId="68A4EF4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ax number of the person/company</w:t>
            </w:r>
          </w:p>
        </w:tc>
        <w:tc>
          <w:tcPr>
            <w:tcW w:w="1304" w:type="dxa"/>
          </w:tcPr>
          <w:p w14:paraId="2175918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367214" w14:paraId="3106E51B" w14:textId="77777777" w:rsidTr="008B47D8">
        <w:tc>
          <w:tcPr>
            <w:tcW w:w="1988" w:type="dxa"/>
          </w:tcPr>
          <w:p w14:paraId="342E77C5" w14:textId="70901D77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E-mail adres</w:t>
            </w:r>
          </w:p>
        </w:tc>
        <w:tc>
          <w:tcPr>
            <w:tcW w:w="1137" w:type="dxa"/>
          </w:tcPr>
          <w:p w14:paraId="75B57F94" w14:textId="3E40DAE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EEC47C0" w14:textId="32A5DB4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9897BAC" w14:textId="4E0A0D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0A5A570B" w14:textId="2E8CF31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46CA0781" w14:textId="68FAC0E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Email address of the person/company</w:t>
            </w:r>
          </w:p>
        </w:tc>
        <w:tc>
          <w:tcPr>
            <w:tcW w:w="1304" w:type="dxa"/>
          </w:tcPr>
          <w:p w14:paraId="4F8EB6C8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69F81A20" w14:textId="77777777" w:rsidTr="008B47D8">
        <w:tc>
          <w:tcPr>
            <w:tcW w:w="1988" w:type="dxa"/>
          </w:tcPr>
          <w:p w14:paraId="6BBD69BF" w14:textId="401BA72F" w:rsidR="00954E41" w:rsidRPr="00954E41" w:rsidRDefault="00124C0D" w:rsidP="00124C0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voicenumb</w:t>
            </w:r>
            <w:r w:rsidR="00954E41" w:rsidRPr="00954E41">
              <w:rPr>
                <w:rFonts w:cs="Arial"/>
              </w:rPr>
              <w:t>er</w:t>
            </w:r>
            <w:proofErr w:type="spellEnd"/>
          </w:p>
        </w:tc>
        <w:tc>
          <w:tcPr>
            <w:tcW w:w="1137" w:type="dxa"/>
          </w:tcPr>
          <w:p w14:paraId="5C8EBAFF" w14:textId="591ADE6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6AA8B727" w14:textId="1FD987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6587504C" w14:textId="72BA0B7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3205A7D" w14:textId="705791F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B3C2FF2" w14:textId="6ECF4AA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Number of the invoice</w:t>
            </w:r>
          </w:p>
        </w:tc>
        <w:tc>
          <w:tcPr>
            <w:tcW w:w="1304" w:type="dxa"/>
          </w:tcPr>
          <w:p w14:paraId="2F083C25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16750794" w14:textId="77777777" w:rsidTr="008B47D8">
        <w:tc>
          <w:tcPr>
            <w:tcW w:w="1988" w:type="dxa"/>
          </w:tcPr>
          <w:p w14:paraId="1D5B55EF" w14:textId="162681C7" w:rsidR="00954E41" w:rsidRPr="00954E41" w:rsidRDefault="00124C0D" w:rsidP="00954E4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voices</w:t>
            </w:r>
            <w:r w:rsidR="00954E41" w:rsidRPr="00954E41">
              <w:rPr>
                <w:rFonts w:cs="Arial"/>
              </w:rPr>
              <w:t>tatus</w:t>
            </w:r>
            <w:proofErr w:type="spellEnd"/>
          </w:p>
        </w:tc>
        <w:tc>
          <w:tcPr>
            <w:tcW w:w="1137" w:type="dxa"/>
          </w:tcPr>
          <w:p w14:paraId="53FC6A8B" w14:textId="76D40E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5904398" w14:textId="773AF9D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5A7DE3AD" w14:textId="665746F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944C4D" w14:textId="6A86FF2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63FE165" w14:textId="393F36C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Status of the invoice</w:t>
            </w:r>
          </w:p>
        </w:tc>
        <w:tc>
          <w:tcPr>
            <w:tcW w:w="1304" w:type="dxa"/>
          </w:tcPr>
          <w:p w14:paraId="2BB694BE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367214" w14:paraId="37488A11" w14:textId="77777777" w:rsidTr="008B47D8">
        <w:tc>
          <w:tcPr>
            <w:tcW w:w="1988" w:type="dxa"/>
          </w:tcPr>
          <w:p w14:paraId="6DF5C59A" w14:textId="56DA611F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Potentië</w:t>
            </w:r>
            <w:r w:rsidR="004679E5">
              <w:rPr>
                <w:rFonts w:cs="Arial"/>
              </w:rPr>
              <w:t>le klanten</w:t>
            </w:r>
          </w:p>
        </w:tc>
        <w:tc>
          <w:tcPr>
            <w:tcW w:w="1137" w:type="dxa"/>
          </w:tcPr>
          <w:p w14:paraId="08AA853B" w14:textId="38EADF07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BOLEAN</w:t>
            </w:r>
          </w:p>
        </w:tc>
        <w:tc>
          <w:tcPr>
            <w:tcW w:w="1136" w:type="dxa"/>
          </w:tcPr>
          <w:p w14:paraId="10C5EBA6" w14:textId="786EF9B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13EDF029" w14:textId="3D4B92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2318DB" w14:textId="57F665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F7D59BC" w14:textId="7FE99C6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Is it a </w:t>
            </w:r>
            <w:proofErr w:type="spellStart"/>
            <w:r>
              <w:rPr>
                <w:lang w:val="en-US"/>
              </w:rPr>
              <w:t>potent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tsomme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304" w:type="dxa"/>
          </w:tcPr>
          <w:p w14:paraId="26E84269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367214" w14:paraId="3A29A13F" w14:textId="77777777" w:rsidTr="008B47D8">
        <w:tc>
          <w:tcPr>
            <w:tcW w:w="1988" w:type="dxa"/>
          </w:tcPr>
          <w:p w14:paraId="16380491" w14:textId="5305A6DE" w:rsidR="00954E41" w:rsidRPr="00954E41" w:rsidRDefault="004679E5" w:rsidP="00954E41">
            <w:pPr>
              <w:rPr>
                <w:rFonts w:cs="Arial"/>
              </w:rPr>
            </w:pPr>
            <w:r>
              <w:rPr>
                <w:rFonts w:cs="Arial"/>
              </w:rPr>
              <w:t>Kredietwaardig</w:t>
            </w:r>
          </w:p>
        </w:tc>
        <w:tc>
          <w:tcPr>
            <w:tcW w:w="1137" w:type="dxa"/>
          </w:tcPr>
          <w:p w14:paraId="7E13F3D5" w14:textId="257AF0A7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BOLEAN</w:t>
            </w:r>
          </w:p>
        </w:tc>
        <w:tc>
          <w:tcPr>
            <w:tcW w:w="1136" w:type="dxa"/>
          </w:tcPr>
          <w:p w14:paraId="5E7E2551" w14:textId="2AE547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286A86D8" w14:textId="5E7C63C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9C3CDF5" w14:textId="5C73D6D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07C10068" w14:textId="4753FE37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Is the person/company credit worthy?</w:t>
            </w:r>
          </w:p>
        </w:tc>
        <w:tc>
          <w:tcPr>
            <w:tcW w:w="1304" w:type="dxa"/>
          </w:tcPr>
          <w:p w14:paraId="12394570" w14:textId="77777777" w:rsidR="00954E41" w:rsidRDefault="00954E41" w:rsidP="00954E41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124C0D"/>
    <w:rsid w:val="00224EDB"/>
    <w:rsid w:val="002E36C6"/>
    <w:rsid w:val="00367214"/>
    <w:rsid w:val="004679E5"/>
    <w:rsid w:val="005B2FAB"/>
    <w:rsid w:val="005E330E"/>
    <w:rsid w:val="005F34D3"/>
    <w:rsid w:val="0067247F"/>
    <w:rsid w:val="00852EED"/>
    <w:rsid w:val="008B47D8"/>
    <w:rsid w:val="008D1B99"/>
    <w:rsid w:val="00912DD2"/>
    <w:rsid w:val="00954E41"/>
    <w:rsid w:val="009604F5"/>
    <w:rsid w:val="00966491"/>
    <w:rsid w:val="009C10F6"/>
    <w:rsid w:val="009D31D6"/>
    <w:rsid w:val="009E20C5"/>
    <w:rsid w:val="00AB1461"/>
    <w:rsid w:val="00C875E5"/>
    <w:rsid w:val="00D23C3C"/>
    <w:rsid w:val="00E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1AF92-AAB7-4CD3-9C40-56E086D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8</cp:revision>
  <dcterms:created xsi:type="dcterms:W3CDTF">2015-09-25T07:08:00Z</dcterms:created>
  <dcterms:modified xsi:type="dcterms:W3CDTF">2015-10-01T10:23:00Z</dcterms:modified>
</cp:coreProperties>
</file>